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00/2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27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9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3 !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6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4 !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5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54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2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6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5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6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78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5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3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89476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6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21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62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313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62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9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3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3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312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2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78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32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9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3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1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96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3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1321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6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3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28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4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121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26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07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2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03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1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02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16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02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13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0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07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98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04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96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9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9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49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93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407F-3966-45A7-BD9E-4AE3518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7</cp:revision>
  <dcterms:created xsi:type="dcterms:W3CDTF">2013-12-24T00:15:00Z</dcterms:created>
  <dcterms:modified xsi:type="dcterms:W3CDTF">2020-03-31T20:08:00Z</dcterms:modified>
  <cp:category/>
</cp:coreProperties>
</file>